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505865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</w:t>
      </w:r>
      <w:r w:rsidR="000D1D14">
        <w:t>22</w:t>
      </w:r>
    </w:p>
    <w:p w:rsidR="006D30BD" w:rsidRPr="00EC02BA" w:rsidRDefault="007136F5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C02112">
        <w:t>6</w:t>
      </w:r>
      <w:r>
        <w:t xml:space="preserve">. </w:t>
      </w:r>
      <w:r w:rsidRPr="00EC02BA">
        <w:t>schůzi</w:t>
      </w:r>
    </w:p>
    <w:p w:rsidR="006D30BD" w:rsidRPr="00EC02BA" w:rsidRDefault="006D30BD" w:rsidP="006D30BD">
      <w:pPr>
        <w:pStyle w:val="PSpozvnkahlavika2"/>
      </w:pPr>
      <w:r>
        <w:t xml:space="preserve">hospodářského </w:t>
      </w:r>
      <w:r w:rsidRPr="00EC02BA">
        <w:t>výboru,</w:t>
      </w:r>
    </w:p>
    <w:p w:rsidR="006D30BD" w:rsidRDefault="006D30BD" w:rsidP="00373966">
      <w:pPr>
        <w:pStyle w:val="PSpozvnkahlavika2"/>
      </w:pPr>
      <w:r w:rsidRPr="00EC02BA">
        <w:t>která se koná</w:t>
      </w:r>
      <w:r w:rsidR="00366A3B">
        <w:t xml:space="preserve"> dne </w:t>
      </w:r>
      <w:r w:rsidR="00C02112">
        <w:t>31</w:t>
      </w:r>
      <w:r w:rsidRPr="00D87B9E">
        <w:t xml:space="preserve">. </w:t>
      </w:r>
      <w:r w:rsidR="00401DBF">
        <w:t>března</w:t>
      </w:r>
      <w:r w:rsidRPr="00D87B9E">
        <w:t xml:space="preserve"> 20</w:t>
      </w:r>
      <w:r w:rsidR="000D1D14">
        <w:t>22</w:t>
      </w:r>
    </w:p>
    <w:p w:rsidR="006D30BD" w:rsidRPr="006D30BD" w:rsidRDefault="006D30BD" w:rsidP="0037396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6 – 3. patro</w:t>
      </w:r>
    </w:p>
    <w:p w:rsidR="00734482" w:rsidRDefault="00734482" w:rsidP="00E06C05">
      <w:pPr>
        <w:pStyle w:val="PSnvrhprogramu"/>
        <w:spacing w:before="72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373966" w:rsidRPr="00373966">
        <w:rPr>
          <w:b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E333C8" w:rsidRDefault="00C02112" w:rsidP="00DD5FBA">
      <w:pPr>
        <w:pStyle w:val="PSasy"/>
        <w:spacing w:before="480"/>
      </w:pPr>
      <w:r>
        <w:t>10</w:t>
      </w:r>
      <w:r w:rsidR="00E333C8" w:rsidRPr="009941DC">
        <w:t>:</w:t>
      </w:r>
      <w:r>
        <w:t>0</w:t>
      </w:r>
      <w:r w:rsidR="00E333C8" w:rsidRPr="009941DC">
        <w:t>0</w:t>
      </w:r>
      <w:r w:rsidR="00E333C8">
        <w:t xml:space="preserve"> hodin</w:t>
      </w:r>
    </w:p>
    <w:p w:rsidR="0030622D" w:rsidRDefault="00E333C8" w:rsidP="005161F3">
      <w:pPr>
        <w:pStyle w:val="slovanseznam"/>
        <w:numPr>
          <w:ilvl w:val="0"/>
          <w:numId w:val="9"/>
        </w:numPr>
        <w:ind w:left="426" w:hanging="426"/>
        <w:contextualSpacing w:val="0"/>
      </w:pPr>
      <w:r>
        <w:t>Schválení programu schůze výboru</w:t>
      </w:r>
    </w:p>
    <w:p w:rsidR="00345970" w:rsidRPr="002342A4" w:rsidRDefault="002342A4" w:rsidP="00E06C05">
      <w:pPr>
        <w:pStyle w:val="slovanseznam"/>
        <w:numPr>
          <w:ilvl w:val="0"/>
          <w:numId w:val="9"/>
        </w:numPr>
        <w:spacing w:before="480"/>
        <w:ind w:left="425" w:hanging="425"/>
        <w:contextualSpacing w:val="0"/>
      </w:pPr>
      <w:r w:rsidRPr="002342A4">
        <w:t>Ekonomická situace v energetice a cenová problematika pohonných hmot</w:t>
      </w:r>
    </w:p>
    <w:p w:rsidR="00345970" w:rsidRDefault="00345970" w:rsidP="008E6404">
      <w:pPr>
        <w:pStyle w:val="slovanseznam"/>
        <w:numPr>
          <w:ilvl w:val="0"/>
          <w:numId w:val="0"/>
        </w:numPr>
        <w:tabs>
          <w:tab w:val="left" w:pos="5387"/>
        </w:tabs>
        <w:spacing w:before="120"/>
        <w:ind w:left="4247" w:hanging="278"/>
        <w:contextualSpacing w:val="0"/>
      </w:pPr>
      <w:r>
        <w:t>Předkládá:</w:t>
      </w:r>
      <w:r w:rsidR="00E06C05">
        <w:t xml:space="preserve"> </w:t>
      </w:r>
      <w:r w:rsidRPr="008E6404">
        <w:rPr>
          <w:b/>
          <w:i/>
        </w:rPr>
        <w:t>Jozef Síkela</w:t>
      </w:r>
      <w:r w:rsidR="00E06C05">
        <w:rPr>
          <w:i/>
        </w:rPr>
        <w:t>,</w:t>
      </w:r>
      <w:r>
        <w:t xml:space="preserve"> </w:t>
      </w:r>
      <w:r w:rsidRPr="00345970">
        <w:rPr>
          <w:i/>
        </w:rPr>
        <w:t>ministr průmyslu a obchodu</w:t>
      </w:r>
    </w:p>
    <w:p w:rsidR="0094584A" w:rsidRPr="00345970" w:rsidRDefault="00345970" w:rsidP="00E06C05">
      <w:pPr>
        <w:pStyle w:val="PSbodprogramu"/>
        <w:numPr>
          <w:ilvl w:val="0"/>
          <w:numId w:val="0"/>
        </w:numPr>
        <w:spacing w:before="480"/>
        <w:ind w:left="357" w:hanging="357"/>
        <w:contextualSpacing w:val="0"/>
        <w:rPr>
          <w:b/>
          <w:i/>
          <w:sz w:val="28"/>
          <w:shd w:val="clear" w:color="auto" w:fill="FFFFFF"/>
        </w:rPr>
      </w:pPr>
      <w:r w:rsidRPr="002342A4">
        <w:rPr>
          <w:b/>
          <w:i/>
          <w:sz w:val="28"/>
          <w:shd w:val="clear" w:color="auto" w:fill="FFFFFF"/>
        </w:rPr>
        <w:t>1</w:t>
      </w:r>
      <w:r w:rsidR="002342A4" w:rsidRPr="002342A4">
        <w:rPr>
          <w:b/>
          <w:i/>
          <w:sz w:val="28"/>
          <w:shd w:val="clear" w:color="auto" w:fill="FFFFFF"/>
        </w:rPr>
        <w:t>1</w:t>
      </w:r>
      <w:r w:rsidR="004B350B" w:rsidRPr="002342A4">
        <w:rPr>
          <w:b/>
          <w:i/>
          <w:sz w:val="28"/>
          <w:shd w:val="clear" w:color="auto" w:fill="FFFFFF"/>
        </w:rPr>
        <w:t>:</w:t>
      </w:r>
      <w:r w:rsidR="0055019C">
        <w:rPr>
          <w:b/>
          <w:i/>
          <w:sz w:val="28"/>
          <w:shd w:val="clear" w:color="auto" w:fill="FFFFFF"/>
        </w:rPr>
        <w:t>30</w:t>
      </w:r>
      <w:r w:rsidR="004B350B" w:rsidRPr="002342A4">
        <w:rPr>
          <w:b/>
          <w:i/>
          <w:sz w:val="28"/>
          <w:shd w:val="clear" w:color="auto" w:fill="FFFFFF"/>
        </w:rPr>
        <w:t xml:space="preserve"> hodin</w:t>
      </w:r>
    </w:p>
    <w:p w:rsidR="00E06C05" w:rsidRPr="00B45FB9" w:rsidRDefault="00E06C05" w:rsidP="00145309">
      <w:pPr>
        <w:pStyle w:val="slovanseznam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b/>
        </w:rPr>
      </w:pPr>
      <w:r w:rsidRPr="00BB2187">
        <w:rPr>
          <w:rFonts w:eastAsia="Times New Roman" w:cs="Times New Roman"/>
          <w:szCs w:val="20"/>
        </w:rPr>
        <w:t xml:space="preserve">Vládní návrh zákona, kterým se mění zákon č. 13/1997 Sb., o pozemních komunikacích, ve znění pozdějších předpisů, a zákon č. 56/2001 Sb., o podmínkách provozu vozidel na pozemních komunikacích a o změně zákona č. 168/1999 Sb., o pojištění odpovědnosti za škodu způsobenou provozem vozidla a o změně některých souvisejících zákonů (zákon o pojištění odpovědnosti z provozu vozidla), ve znění zákona č. 307/1999 Sb., ve znění pozdějších předpisů </w:t>
      </w:r>
      <w:r w:rsidRPr="00B45FB9">
        <w:t xml:space="preserve">– </w:t>
      </w:r>
      <w:r w:rsidRPr="00B45FB9">
        <w:rPr>
          <w:b/>
        </w:rPr>
        <w:t>sněmovní tisk </w:t>
      </w:r>
      <w:r>
        <w:rPr>
          <w:b/>
        </w:rPr>
        <w:t>76</w:t>
      </w:r>
      <w:r w:rsidRPr="00B45FB9">
        <w:rPr>
          <w:b/>
        </w:rPr>
        <w:t xml:space="preserve"> (</w:t>
      </w:r>
      <w:r>
        <w:rPr>
          <w:b/>
        </w:rPr>
        <w:t>HMG</w:t>
      </w:r>
      <w:r w:rsidRPr="00B45FB9">
        <w:rPr>
          <w:b/>
        </w:rPr>
        <w:t xml:space="preserve">) </w:t>
      </w:r>
    </w:p>
    <w:p w:rsidR="00E06C05" w:rsidRPr="00B45FB9" w:rsidRDefault="00E06C05" w:rsidP="00E06C05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left="3969"/>
        <w:contextualSpacing w:val="0"/>
        <w:rPr>
          <w:b/>
          <w:i/>
        </w:rPr>
      </w:pPr>
      <w:r w:rsidRPr="00B45FB9">
        <w:t xml:space="preserve">Předkládá: </w:t>
      </w:r>
      <w:r w:rsidRPr="00B45FB9">
        <w:rPr>
          <w:i/>
        </w:rPr>
        <w:t>zástupce M</w:t>
      </w:r>
      <w:r>
        <w:rPr>
          <w:i/>
        </w:rPr>
        <w:t>D</w:t>
      </w:r>
      <w:r w:rsidRPr="00B45FB9">
        <w:rPr>
          <w:i/>
          <w:vertAlign w:val="superscript"/>
        </w:rPr>
        <w:t>1)</w:t>
      </w:r>
    </w:p>
    <w:p w:rsidR="00E06C05" w:rsidRDefault="00E06C05" w:rsidP="00E06C05">
      <w:pPr>
        <w:pStyle w:val="PSZpravodaj0"/>
        <w:rPr>
          <w:b/>
        </w:rPr>
      </w:pPr>
      <w:r w:rsidRPr="00B45FB9">
        <w:t xml:space="preserve">Zpravodajka: </w:t>
      </w:r>
      <w:r>
        <w:rPr>
          <w:b/>
        </w:rPr>
        <w:t>poslankyně Zuzana Ožanová</w:t>
      </w:r>
    </w:p>
    <w:p w:rsidR="00E06C05" w:rsidRPr="00345970" w:rsidRDefault="00E06C05" w:rsidP="00E06C05">
      <w:pPr>
        <w:pStyle w:val="PSbodprogramu"/>
        <w:numPr>
          <w:ilvl w:val="0"/>
          <w:numId w:val="0"/>
        </w:numPr>
        <w:spacing w:before="480"/>
        <w:ind w:left="357" w:hanging="357"/>
        <w:contextualSpacing w:val="0"/>
        <w:rPr>
          <w:b/>
          <w:i/>
          <w:sz w:val="28"/>
          <w:shd w:val="clear" w:color="auto" w:fill="FFFFFF"/>
        </w:rPr>
      </w:pPr>
      <w:r>
        <w:rPr>
          <w:b/>
          <w:i/>
          <w:sz w:val="28"/>
          <w:shd w:val="clear" w:color="auto" w:fill="FFFFFF"/>
        </w:rPr>
        <w:t>1</w:t>
      </w:r>
      <w:r w:rsidR="0055019C">
        <w:rPr>
          <w:b/>
          <w:i/>
          <w:sz w:val="28"/>
          <w:shd w:val="clear" w:color="auto" w:fill="FFFFFF"/>
        </w:rPr>
        <w:t>1</w:t>
      </w:r>
      <w:r w:rsidRPr="002342A4">
        <w:rPr>
          <w:b/>
          <w:i/>
          <w:sz w:val="28"/>
          <w:shd w:val="clear" w:color="auto" w:fill="FFFFFF"/>
        </w:rPr>
        <w:t>:</w:t>
      </w:r>
      <w:r w:rsidR="0055019C">
        <w:rPr>
          <w:b/>
          <w:i/>
          <w:sz w:val="28"/>
          <w:shd w:val="clear" w:color="auto" w:fill="FFFFFF"/>
        </w:rPr>
        <w:t>45</w:t>
      </w:r>
      <w:r w:rsidRPr="002342A4">
        <w:rPr>
          <w:b/>
          <w:i/>
          <w:sz w:val="28"/>
          <w:shd w:val="clear" w:color="auto" w:fill="FFFFFF"/>
        </w:rPr>
        <w:t xml:space="preserve"> hodin</w:t>
      </w:r>
    </w:p>
    <w:p w:rsidR="00E06C05" w:rsidRPr="00345970" w:rsidRDefault="00E06C05" w:rsidP="00145309">
      <w:pPr>
        <w:pStyle w:val="PSbodprogramu"/>
        <w:numPr>
          <w:ilvl w:val="0"/>
          <w:numId w:val="9"/>
        </w:numPr>
        <w:spacing w:before="60"/>
        <w:ind w:left="426" w:hanging="426"/>
        <w:contextualSpacing w:val="0"/>
        <w:rPr>
          <w:b/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Vládní návrh zákona, kterým se mění zákon č. 111/1994 Sb., o silniční dopravě, ve znění pozdějších předpisů, a další související zákony – </w:t>
      </w:r>
      <w:r w:rsidRPr="002342A4">
        <w:rPr>
          <w:b/>
          <w:shd w:val="clear" w:color="auto" w:fill="FFFFFF"/>
        </w:rPr>
        <w:t>sněmovní tisk 58</w:t>
      </w:r>
    </w:p>
    <w:p w:rsidR="00E06C05" w:rsidRPr="00345970" w:rsidRDefault="00E06C05" w:rsidP="00E06C05">
      <w:pPr>
        <w:pStyle w:val="PSzpravodaj"/>
        <w:tabs>
          <w:tab w:val="left" w:pos="5387"/>
        </w:tabs>
        <w:spacing w:after="0"/>
        <w:rPr>
          <w:vertAlign w:val="superscript"/>
        </w:rPr>
      </w:pPr>
      <w:r w:rsidRPr="00345970">
        <w:t xml:space="preserve">Předkládá: </w:t>
      </w:r>
      <w:r w:rsidRPr="00345970">
        <w:tab/>
      </w:r>
      <w:r w:rsidRPr="00345970">
        <w:rPr>
          <w:i/>
        </w:rPr>
        <w:t xml:space="preserve">zástupce </w:t>
      </w:r>
      <w:r>
        <w:rPr>
          <w:i/>
        </w:rPr>
        <w:t>MD</w:t>
      </w:r>
      <w:r>
        <w:rPr>
          <w:i/>
          <w:vertAlign w:val="superscript"/>
        </w:rPr>
        <w:t>1)</w:t>
      </w:r>
    </w:p>
    <w:p w:rsidR="00E06C05" w:rsidRPr="008E6404" w:rsidRDefault="00E06C05" w:rsidP="00E06C05">
      <w:pPr>
        <w:tabs>
          <w:tab w:val="left" w:pos="3969"/>
          <w:tab w:val="left" w:pos="5387"/>
        </w:tabs>
        <w:rPr>
          <w:rFonts w:ascii="Times New Roman" w:hAnsi="Times New Roman" w:cs="Times New Roman"/>
          <w:b/>
          <w:sz w:val="24"/>
          <w:lang w:eastAsia="zh-CN" w:bidi="hi-IN"/>
        </w:rPr>
      </w:pPr>
      <w:r w:rsidRPr="00345970">
        <w:rPr>
          <w:rFonts w:ascii="Times New Roman" w:hAnsi="Times New Roman" w:cs="Times New Roman"/>
          <w:sz w:val="24"/>
          <w:lang w:eastAsia="zh-CN" w:bidi="hi-IN"/>
        </w:rPr>
        <w:tab/>
        <w:t>Zpravodaj</w:t>
      </w:r>
      <w:r>
        <w:rPr>
          <w:rFonts w:ascii="Times New Roman" w:hAnsi="Times New Roman" w:cs="Times New Roman"/>
          <w:sz w:val="24"/>
          <w:lang w:eastAsia="zh-CN" w:bidi="hi-IN"/>
        </w:rPr>
        <w:t>ka</w:t>
      </w:r>
      <w:r w:rsidRPr="00345970">
        <w:rPr>
          <w:rFonts w:ascii="Times New Roman" w:hAnsi="Times New Roman" w:cs="Times New Roman"/>
          <w:sz w:val="24"/>
          <w:lang w:eastAsia="zh-CN" w:bidi="hi-IN"/>
        </w:rPr>
        <w:t>:</w:t>
      </w:r>
      <w:r>
        <w:rPr>
          <w:rFonts w:ascii="Times New Roman" w:hAnsi="Times New Roman" w:cs="Times New Roman"/>
          <w:sz w:val="24"/>
          <w:lang w:eastAsia="zh-CN" w:bidi="hi-IN"/>
        </w:rPr>
        <w:tab/>
      </w:r>
      <w:r w:rsidRPr="00345970">
        <w:rPr>
          <w:rFonts w:ascii="Times New Roman" w:hAnsi="Times New Roman" w:cs="Times New Roman"/>
          <w:b/>
          <w:sz w:val="24"/>
          <w:lang w:eastAsia="zh-CN" w:bidi="hi-IN"/>
        </w:rPr>
        <w:t>poslan</w:t>
      </w:r>
      <w:r>
        <w:rPr>
          <w:rFonts w:ascii="Times New Roman" w:hAnsi="Times New Roman" w:cs="Times New Roman"/>
          <w:b/>
          <w:sz w:val="24"/>
          <w:lang w:eastAsia="zh-CN" w:bidi="hi-IN"/>
        </w:rPr>
        <w:t>kyně</w:t>
      </w:r>
      <w:r w:rsidRPr="00345970">
        <w:rPr>
          <w:rFonts w:ascii="Times New Roman" w:hAnsi="Times New Roman" w:cs="Times New Roman"/>
          <w:b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b/>
          <w:sz w:val="24"/>
          <w:lang w:eastAsia="zh-CN" w:bidi="hi-IN"/>
        </w:rPr>
        <w:t>Zuzana Ožanová</w:t>
      </w:r>
    </w:p>
    <w:p w:rsidR="00D65445" w:rsidRPr="00673DAF" w:rsidRDefault="000B01CE" w:rsidP="00E06C05">
      <w:pPr>
        <w:pStyle w:val="slovanseznam"/>
        <w:numPr>
          <w:ilvl w:val="0"/>
          <w:numId w:val="9"/>
        </w:numPr>
        <w:spacing w:before="480"/>
        <w:ind w:left="425" w:hanging="425"/>
        <w:contextualSpacing w:val="0"/>
        <w:rPr>
          <w:i/>
        </w:rPr>
      </w:pPr>
      <w:r>
        <w:t>Různé</w:t>
      </w:r>
      <w:r w:rsidR="0050350D">
        <w:t xml:space="preserve"> </w:t>
      </w:r>
    </w:p>
    <w:p w:rsidR="00DD5FBA" w:rsidRDefault="00DD5FBA" w:rsidP="00DD5FBA">
      <w:pPr>
        <w:pStyle w:val="slovanseznam"/>
        <w:numPr>
          <w:ilvl w:val="0"/>
          <w:numId w:val="0"/>
        </w:numPr>
        <w:spacing w:before="480"/>
        <w:ind w:left="425"/>
        <w:contextualSpacing w:val="0"/>
      </w:pPr>
    </w:p>
    <w:p w:rsidR="00EF1F46" w:rsidRDefault="00EF1F46" w:rsidP="00EF1F46">
      <w:pPr>
        <w:pStyle w:val="slovanseznam"/>
        <w:numPr>
          <w:ilvl w:val="0"/>
          <w:numId w:val="0"/>
        </w:numPr>
        <w:spacing w:before="480"/>
        <w:ind w:left="425"/>
        <w:contextualSpacing w:val="0"/>
      </w:pPr>
    </w:p>
    <w:p w:rsidR="00BA7055" w:rsidRDefault="00BA7055" w:rsidP="00EF1F46">
      <w:pPr>
        <w:pStyle w:val="slovanseznam"/>
        <w:numPr>
          <w:ilvl w:val="0"/>
          <w:numId w:val="9"/>
        </w:numPr>
        <w:spacing w:before="120"/>
        <w:ind w:left="425" w:hanging="425"/>
        <w:contextualSpacing w:val="0"/>
      </w:pPr>
      <w:r>
        <w:t>Informace z podvýborů</w:t>
      </w:r>
    </w:p>
    <w:p w:rsidR="00B62E3F" w:rsidRPr="00B62E3F" w:rsidRDefault="00314CB5" w:rsidP="00E06C05">
      <w:pPr>
        <w:pStyle w:val="PSbodprogramu"/>
        <w:numPr>
          <w:ilvl w:val="0"/>
          <w:numId w:val="9"/>
        </w:numPr>
        <w:spacing w:before="480"/>
        <w:ind w:left="425" w:hanging="425"/>
        <w:contextualSpacing w:val="0"/>
      </w:pPr>
      <w:r>
        <w:t>Návrh termínu a pořadu příští schůze výboru</w:t>
      </w:r>
    </w:p>
    <w:p w:rsidR="0067761E" w:rsidRDefault="007668AE" w:rsidP="00E06C05">
      <w:pPr>
        <w:pStyle w:val="PSpodpis"/>
        <w:ind w:right="-284"/>
      </w:pPr>
      <w:r>
        <w:t xml:space="preserve">V Praze dne </w:t>
      </w:r>
      <w:r w:rsidR="00A14A5D">
        <w:t>2</w:t>
      </w:r>
      <w:r w:rsidR="0055019C">
        <w:t>4</w:t>
      </w:r>
      <w:r w:rsidR="0030622D">
        <w:t>.</w:t>
      </w:r>
      <w:r w:rsidR="0067761E" w:rsidRPr="00D87B9E">
        <w:t xml:space="preserve"> </w:t>
      </w:r>
      <w:r w:rsidR="0030622D">
        <w:t>března</w:t>
      </w:r>
      <w:r w:rsidR="0067761E" w:rsidRPr="00D87B9E">
        <w:t xml:space="preserve"> 20</w:t>
      </w:r>
      <w:r w:rsidR="007136F5" w:rsidRPr="00D87B9E">
        <w:t>2</w:t>
      </w:r>
      <w:r w:rsidR="000D1D14">
        <w:t>2</w:t>
      </w:r>
    </w:p>
    <w:p w:rsidR="00376BEE" w:rsidRDefault="00AE4D0A" w:rsidP="00EF1F46">
      <w:pPr>
        <w:pStyle w:val="PSpodpis"/>
      </w:pPr>
      <w:r>
        <w:tab/>
      </w:r>
      <w:r w:rsidR="00631B36">
        <w:t>Ivan ADAMEC</w:t>
      </w:r>
      <w:r w:rsidR="0055019C">
        <w:t xml:space="preserve"> v. r.</w:t>
      </w:r>
      <w:r w:rsidR="002342A4">
        <w:t xml:space="preserve"> </w:t>
      </w:r>
      <w:r w:rsidR="00376BEE">
        <w:br/>
      </w:r>
      <w:r w:rsidR="00376BEE">
        <w:tab/>
        <w:t>p</w:t>
      </w:r>
      <w:r w:rsidR="0032714C">
        <w:t>ředseda výboru</w:t>
      </w:r>
    </w:p>
    <w:p w:rsidR="009941DC" w:rsidRDefault="000D1D14" w:rsidP="00EF1F46">
      <w:pPr>
        <w:pStyle w:val="Odstavecseseznamem"/>
        <w:widowControl/>
        <w:shd w:val="clear" w:color="auto" w:fill="FFFFFF"/>
        <w:suppressAutoHyphens w:val="0"/>
        <w:autoSpaceDN/>
        <w:spacing w:before="1200" w:after="60"/>
        <w:ind w:left="0"/>
        <w:contextualSpacing w:val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</w:t>
      </w:r>
      <w:r w:rsidR="00A94438">
        <w:rPr>
          <w:rFonts w:cs="Times New Roman"/>
          <w:szCs w:val="24"/>
        </w:rPr>
        <w:t>_________</w:t>
      </w:r>
      <w:r w:rsidR="008E6404">
        <w:rPr>
          <w:rFonts w:cs="Times New Roman"/>
          <w:szCs w:val="24"/>
        </w:rPr>
        <w:t>________</w:t>
      </w:r>
    </w:p>
    <w:p w:rsidR="004A4439" w:rsidRPr="00373966" w:rsidRDefault="00373966" w:rsidP="00B739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3966">
        <w:rPr>
          <w:rFonts w:ascii="Times New Roman" w:hAnsi="Times New Roman" w:cs="Times New Roman"/>
          <w:i/>
          <w:sz w:val="20"/>
          <w:szCs w:val="20"/>
          <w:vertAlign w:val="superscript"/>
        </w:rPr>
        <w:t>1)</w:t>
      </w:r>
      <w:r w:rsidRPr="00373966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373966">
        <w:rPr>
          <w:rFonts w:ascii="Times New Roman" w:hAnsi="Times New Roman" w:cs="Times New Roman"/>
          <w:i/>
          <w:sz w:val="20"/>
          <w:szCs w:val="20"/>
        </w:rPr>
        <w:t>Zástupce nejméně na úrovni náměstka ministra/místopředsedy</w:t>
      </w:r>
    </w:p>
    <w:p w:rsidR="00FF3539" w:rsidRPr="0094584A" w:rsidRDefault="00373966" w:rsidP="00B739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3966">
        <w:rPr>
          <w:rFonts w:ascii="Times New Roman" w:hAnsi="Times New Roman" w:cs="Times New Roman"/>
          <w:i/>
          <w:sz w:val="20"/>
          <w:szCs w:val="20"/>
          <w:vertAlign w:val="superscript"/>
        </w:rPr>
        <w:t>2)</w:t>
      </w:r>
      <w:r w:rsidRPr="00373966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373966">
        <w:rPr>
          <w:rFonts w:ascii="Times New Roman" w:hAnsi="Times New Roman" w:cs="Times New Roman"/>
          <w:i/>
          <w:sz w:val="20"/>
          <w:szCs w:val="20"/>
        </w:rPr>
        <w:t>Uvedené časy jsou pouze orientační; návrh programu může být dodatečně upraven</w:t>
      </w:r>
    </w:p>
    <w:sectPr w:rsidR="00FF3539" w:rsidRPr="0094584A" w:rsidSect="00F749C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67D0A60"/>
    <w:multiLevelType w:val="hybridMultilevel"/>
    <w:tmpl w:val="6AD27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A89"/>
    <w:multiLevelType w:val="hybridMultilevel"/>
    <w:tmpl w:val="1CD20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1A12"/>
    <w:multiLevelType w:val="hybridMultilevel"/>
    <w:tmpl w:val="B7248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58A2"/>
    <w:multiLevelType w:val="hybridMultilevel"/>
    <w:tmpl w:val="04F43CB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EE62747"/>
    <w:multiLevelType w:val="hybridMultilevel"/>
    <w:tmpl w:val="DC2E6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64D05"/>
    <w:multiLevelType w:val="hybridMultilevel"/>
    <w:tmpl w:val="1A546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85B0D"/>
    <w:multiLevelType w:val="hybridMultilevel"/>
    <w:tmpl w:val="C5FAA882"/>
    <w:lvl w:ilvl="0" w:tplc="591E2B3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5501"/>
    <w:multiLevelType w:val="hybridMultilevel"/>
    <w:tmpl w:val="4DE8560E"/>
    <w:lvl w:ilvl="0" w:tplc="591E2B3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1C2"/>
    <w:multiLevelType w:val="hybridMultilevel"/>
    <w:tmpl w:val="000C3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620C0"/>
    <w:multiLevelType w:val="hybridMultilevel"/>
    <w:tmpl w:val="20EA0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2698"/>
    <w:multiLevelType w:val="hybridMultilevel"/>
    <w:tmpl w:val="5156C896"/>
    <w:lvl w:ilvl="0" w:tplc="A690703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67F0C"/>
    <w:multiLevelType w:val="hybridMultilevel"/>
    <w:tmpl w:val="D9DA2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514"/>
    <w:multiLevelType w:val="hybridMultilevel"/>
    <w:tmpl w:val="03CE606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FDC5746"/>
    <w:multiLevelType w:val="hybridMultilevel"/>
    <w:tmpl w:val="A150F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9A0"/>
    <w:multiLevelType w:val="hybridMultilevel"/>
    <w:tmpl w:val="A7CA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35AF"/>
    <w:multiLevelType w:val="hybridMultilevel"/>
    <w:tmpl w:val="5258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266A6"/>
    <w:multiLevelType w:val="hybridMultilevel"/>
    <w:tmpl w:val="8D0A48E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3"/>
  </w:num>
  <w:num w:numId="5">
    <w:abstractNumId w:val="11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4"/>
  </w:num>
  <w:num w:numId="9">
    <w:abstractNumId w:val="7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"/>
  </w:num>
  <w:num w:numId="15">
    <w:abstractNumId w:val="16"/>
  </w:num>
  <w:num w:numId="16">
    <w:abstractNumId w:val="15"/>
  </w:num>
  <w:num w:numId="17">
    <w:abstractNumId w:val="1"/>
  </w:num>
  <w:num w:numId="18">
    <w:abstractNumId w:val="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14443"/>
    <w:rsid w:val="00025658"/>
    <w:rsid w:val="000600B1"/>
    <w:rsid w:val="00094F92"/>
    <w:rsid w:val="000A18F2"/>
    <w:rsid w:val="000B01CE"/>
    <w:rsid w:val="000D1D14"/>
    <w:rsid w:val="000E64DA"/>
    <w:rsid w:val="000F207E"/>
    <w:rsid w:val="000F43C9"/>
    <w:rsid w:val="000F5BA9"/>
    <w:rsid w:val="00105A12"/>
    <w:rsid w:val="00115AC7"/>
    <w:rsid w:val="00145309"/>
    <w:rsid w:val="0017217C"/>
    <w:rsid w:val="00177155"/>
    <w:rsid w:val="00182926"/>
    <w:rsid w:val="00192738"/>
    <w:rsid w:val="001B2806"/>
    <w:rsid w:val="001C088F"/>
    <w:rsid w:val="001C653F"/>
    <w:rsid w:val="0021338B"/>
    <w:rsid w:val="00215931"/>
    <w:rsid w:val="002279CC"/>
    <w:rsid w:val="0023058D"/>
    <w:rsid w:val="002342A4"/>
    <w:rsid w:val="00243B2B"/>
    <w:rsid w:val="0025747B"/>
    <w:rsid w:val="00262ED7"/>
    <w:rsid w:val="00263D3F"/>
    <w:rsid w:val="002A4F93"/>
    <w:rsid w:val="002C17DC"/>
    <w:rsid w:val="002C555D"/>
    <w:rsid w:val="0030622D"/>
    <w:rsid w:val="00314CB5"/>
    <w:rsid w:val="0032714C"/>
    <w:rsid w:val="00333F25"/>
    <w:rsid w:val="00345970"/>
    <w:rsid w:val="00366A3B"/>
    <w:rsid w:val="00373966"/>
    <w:rsid w:val="00374BE5"/>
    <w:rsid w:val="00376BEE"/>
    <w:rsid w:val="00385A72"/>
    <w:rsid w:val="003B51F3"/>
    <w:rsid w:val="00401DBF"/>
    <w:rsid w:val="0041346C"/>
    <w:rsid w:val="00414FE1"/>
    <w:rsid w:val="00447ABB"/>
    <w:rsid w:val="00470708"/>
    <w:rsid w:val="0048176B"/>
    <w:rsid w:val="004A4439"/>
    <w:rsid w:val="004A7B16"/>
    <w:rsid w:val="004B10CC"/>
    <w:rsid w:val="004B350B"/>
    <w:rsid w:val="0050350D"/>
    <w:rsid w:val="00505865"/>
    <w:rsid w:val="005161F3"/>
    <w:rsid w:val="005166D7"/>
    <w:rsid w:val="0055019C"/>
    <w:rsid w:val="00582107"/>
    <w:rsid w:val="00583A86"/>
    <w:rsid w:val="005F3174"/>
    <w:rsid w:val="00631B36"/>
    <w:rsid w:val="006340B7"/>
    <w:rsid w:val="006453BA"/>
    <w:rsid w:val="00673DAF"/>
    <w:rsid w:val="00674C13"/>
    <w:rsid w:val="0067761E"/>
    <w:rsid w:val="006B0069"/>
    <w:rsid w:val="006D30BD"/>
    <w:rsid w:val="007136F5"/>
    <w:rsid w:val="007314D2"/>
    <w:rsid w:val="00734482"/>
    <w:rsid w:val="007465A8"/>
    <w:rsid w:val="0076049E"/>
    <w:rsid w:val="007668AE"/>
    <w:rsid w:val="007911EC"/>
    <w:rsid w:val="007A4C5E"/>
    <w:rsid w:val="007D494C"/>
    <w:rsid w:val="00836A85"/>
    <w:rsid w:val="00841CAD"/>
    <w:rsid w:val="00881861"/>
    <w:rsid w:val="00885BF5"/>
    <w:rsid w:val="008A28AF"/>
    <w:rsid w:val="008A6276"/>
    <w:rsid w:val="008D29FA"/>
    <w:rsid w:val="008E6404"/>
    <w:rsid w:val="0094584A"/>
    <w:rsid w:val="009526C2"/>
    <w:rsid w:val="009539D1"/>
    <w:rsid w:val="00971D47"/>
    <w:rsid w:val="00973B0F"/>
    <w:rsid w:val="009941DC"/>
    <w:rsid w:val="009F3396"/>
    <w:rsid w:val="00A14A5D"/>
    <w:rsid w:val="00A2302A"/>
    <w:rsid w:val="00A3701E"/>
    <w:rsid w:val="00A631CD"/>
    <w:rsid w:val="00A94438"/>
    <w:rsid w:val="00AE4D0A"/>
    <w:rsid w:val="00AF2300"/>
    <w:rsid w:val="00B15262"/>
    <w:rsid w:val="00B51989"/>
    <w:rsid w:val="00B56BF1"/>
    <w:rsid w:val="00B62E3F"/>
    <w:rsid w:val="00B73928"/>
    <w:rsid w:val="00B8574A"/>
    <w:rsid w:val="00BA7055"/>
    <w:rsid w:val="00BB63D3"/>
    <w:rsid w:val="00BD6D7A"/>
    <w:rsid w:val="00BF2743"/>
    <w:rsid w:val="00C02112"/>
    <w:rsid w:val="00C0653D"/>
    <w:rsid w:val="00C17B2B"/>
    <w:rsid w:val="00C326A2"/>
    <w:rsid w:val="00C33148"/>
    <w:rsid w:val="00C436CC"/>
    <w:rsid w:val="00C55D5B"/>
    <w:rsid w:val="00C75C3A"/>
    <w:rsid w:val="00C82002"/>
    <w:rsid w:val="00C94C05"/>
    <w:rsid w:val="00CA492F"/>
    <w:rsid w:val="00CB3423"/>
    <w:rsid w:val="00CD24C5"/>
    <w:rsid w:val="00CD4F71"/>
    <w:rsid w:val="00CE2D56"/>
    <w:rsid w:val="00CF45D7"/>
    <w:rsid w:val="00CF75DD"/>
    <w:rsid w:val="00D119D8"/>
    <w:rsid w:val="00D36BB4"/>
    <w:rsid w:val="00D45794"/>
    <w:rsid w:val="00D65445"/>
    <w:rsid w:val="00D87B9E"/>
    <w:rsid w:val="00DB5A08"/>
    <w:rsid w:val="00DB6D94"/>
    <w:rsid w:val="00DC68D2"/>
    <w:rsid w:val="00DD5FBA"/>
    <w:rsid w:val="00DE0293"/>
    <w:rsid w:val="00DF463E"/>
    <w:rsid w:val="00DF66C6"/>
    <w:rsid w:val="00E00188"/>
    <w:rsid w:val="00E06C05"/>
    <w:rsid w:val="00E13605"/>
    <w:rsid w:val="00E14CE2"/>
    <w:rsid w:val="00E252D2"/>
    <w:rsid w:val="00E333C8"/>
    <w:rsid w:val="00E56F35"/>
    <w:rsid w:val="00E9519F"/>
    <w:rsid w:val="00EB38DD"/>
    <w:rsid w:val="00ED61BC"/>
    <w:rsid w:val="00EE09CA"/>
    <w:rsid w:val="00EF1F46"/>
    <w:rsid w:val="00EF5DE5"/>
    <w:rsid w:val="00EF5FD8"/>
    <w:rsid w:val="00F160FE"/>
    <w:rsid w:val="00F279B0"/>
    <w:rsid w:val="00F368E4"/>
    <w:rsid w:val="00F55E60"/>
    <w:rsid w:val="00F66660"/>
    <w:rsid w:val="00F721AC"/>
    <w:rsid w:val="00F749C8"/>
    <w:rsid w:val="00FA10C7"/>
    <w:rsid w:val="00FB2F8C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EB8D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A4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136F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A443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A4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PSZpravodaj0">
    <w:name w:val="PS Zpravodaj"/>
    <w:basedOn w:val="Normln"/>
    <w:next w:val="Normln"/>
    <w:rsid w:val="00E06C05"/>
    <w:pPr>
      <w:widowControl w:val="0"/>
      <w:suppressAutoHyphens/>
      <w:autoSpaceDN w:val="0"/>
      <w:spacing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BF3C-21B7-4C3A-B56A-9B81EBF0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3</cp:revision>
  <cp:lastPrinted>2022-03-22T11:41:00Z</cp:lastPrinted>
  <dcterms:created xsi:type="dcterms:W3CDTF">2022-03-24T08:21:00Z</dcterms:created>
  <dcterms:modified xsi:type="dcterms:W3CDTF">2022-03-24T09:41:00Z</dcterms:modified>
</cp:coreProperties>
</file>